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5" w:rsidRPr="0038752F" w:rsidRDefault="00143469" w:rsidP="00143469">
      <w:pPr>
        <w:jc w:val="center"/>
        <w:rPr>
          <w:sz w:val="26"/>
          <w:szCs w:val="26"/>
        </w:rPr>
      </w:pPr>
      <w:r w:rsidRPr="0038752F">
        <w:rPr>
          <w:noProof/>
          <w:sz w:val="26"/>
          <w:szCs w:val="26"/>
        </w:rPr>
        <w:drawing>
          <wp:inline distT="0" distB="0" distL="0" distR="0" wp14:anchorId="684FAFD2" wp14:editId="54190486">
            <wp:extent cx="534389" cy="74814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4" cy="75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85" w:rsidRPr="0038752F" w:rsidRDefault="005A5785" w:rsidP="005A5785">
      <w:pPr>
        <w:jc w:val="both"/>
        <w:rPr>
          <w:sz w:val="26"/>
          <w:szCs w:val="26"/>
        </w:rPr>
      </w:pPr>
    </w:p>
    <w:p w:rsidR="00690738" w:rsidRPr="0038752F" w:rsidRDefault="00690738" w:rsidP="00690738">
      <w:pPr>
        <w:jc w:val="center"/>
        <w:rPr>
          <w:b/>
          <w:caps/>
          <w:sz w:val="26"/>
          <w:szCs w:val="26"/>
        </w:rPr>
      </w:pPr>
      <w:r w:rsidRPr="0038752F">
        <w:rPr>
          <w:b/>
          <w:caps/>
          <w:sz w:val="26"/>
          <w:szCs w:val="26"/>
        </w:rPr>
        <w:t xml:space="preserve">Российская Федерация </w:t>
      </w:r>
    </w:p>
    <w:p w:rsidR="00690738" w:rsidRPr="0038752F" w:rsidRDefault="00690738" w:rsidP="00690738">
      <w:pPr>
        <w:spacing w:line="360" w:lineRule="auto"/>
        <w:jc w:val="center"/>
        <w:rPr>
          <w:b/>
          <w:caps/>
          <w:sz w:val="26"/>
          <w:szCs w:val="26"/>
        </w:rPr>
      </w:pPr>
      <w:r w:rsidRPr="0038752F">
        <w:rPr>
          <w:b/>
          <w:caps/>
          <w:sz w:val="26"/>
          <w:szCs w:val="26"/>
        </w:rPr>
        <w:t>Ростовская область</w:t>
      </w:r>
    </w:p>
    <w:p w:rsidR="00690738" w:rsidRPr="0038752F" w:rsidRDefault="00690738" w:rsidP="00690738">
      <w:pPr>
        <w:spacing w:line="360" w:lineRule="auto"/>
        <w:jc w:val="center"/>
        <w:rPr>
          <w:b/>
          <w:caps/>
          <w:sz w:val="26"/>
          <w:szCs w:val="26"/>
        </w:rPr>
      </w:pPr>
      <w:r w:rsidRPr="0038752F">
        <w:rPr>
          <w:b/>
          <w:caps/>
          <w:sz w:val="26"/>
          <w:szCs w:val="26"/>
        </w:rPr>
        <w:t>ОКТЯБРЬСКИЙ РАЙОН</w:t>
      </w:r>
    </w:p>
    <w:p w:rsidR="00690738" w:rsidRPr="0038752F" w:rsidRDefault="00690738" w:rsidP="00690738">
      <w:pPr>
        <w:jc w:val="center"/>
        <w:rPr>
          <w:b/>
          <w:sz w:val="26"/>
          <w:szCs w:val="26"/>
        </w:rPr>
      </w:pPr>
      <w:r w:rsidRPr="0038752F">
        <w:rPr>
          <w:b/>
          <w:sz w:val="26"/>
          <w:szCs w:val="26"/>
        </w:rPr>
        <w:t>Муниципальное образование «Кривянское сельское поселение»</w:t>
      </w:r>
    </w:p>
    <w:p w:rsidR="00690738" w:rsidRPr="0038752F" w:rsidRDefault="00690738" w:rsidP="00690738">
      <w:pPr>
        <w:jc w:val="center"/>
        <w:rPr>
          <w:b/>
          <w:sz w:val="26"/>
          <w:szCs w:val="26"/>
        </w:rPr>
      </w:pPr>
      <w:r w:rsidRPr="0038752F">
        <w:rPr>
          <w:b/>
          <w:sz w:val="26"/>
          <w:szCs w:val="26"/>
        </w:rPr>
        <w:t>Администрация Кривянского сельского поселения</w:t>
      </w:r>
    </w:p>
    <w:p w:rsidR="00690738" w:rsidRPr="0038752F" w:rsidRDefault="00690738" w:rsidP="00690738">
      <w:pPr>
        <w:jc w:val="center"/>
        <w:rPr>
          <w:sz w:val="26"/>
          <w:szCs w:val="26"/>
        </w:rPr>
      </w:pPr>
    </w:p>
    <w:p w:rsidR="00690738" w:rsidRPr="0038752F" w:rsidRDefault="00690738" w:rsidP="00690738">
      <w:pPr>
        <w:jc w:val="center"/>
        <w:rPr>
          <w:b/>
          <w:caps/>
          <w:sz w:val="26"/>
          <w:szCs w:val="26"/>
        </w:rPr>
      </w:pPr>
      <w:r w:rsidRPr="0038752F">
        <w:rPr>
          <w:b/>
          <w:caps/>
          <w:sz w:val="26"/>
          <w:szCs w:val="26"/>
        </w:rPr>
        <w:t>ПОСТАНОВЛЕНИЕ</w:t>
      </w:r>
    </w:p>
    <w:p w:rsidR="00690738" w:rsidRPr="0038752F" w:rsidRDefault="00690738" w:rsidP="00690738">
      <w:pPr>
        <w:jc w:val="center"/>
        <w:rPr>
          <w:sz w:val="26"/>
          <w:szCs w:val="26"/>
        </w:rPr>
      </w:pPr>
    </w:p>
    <w:p w:rsidR="00690738" w:rsidRPr="0038752F" w:rsidRDefault="00FC1A95" w:rsidP="0069073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.11</w:t>
      </w:r>
      <w:r w:rsidR="00B3400C">
        <w:rPr>
          <w:b/>
          <w:sz w:val="26"/>
          <w:szCs w:val="26"/>
        </w:rPr>
        <w:t>.2016</w:t>
      </w:r>
      <w:r w:rsidR="00690738" w:rsidRPr="0038752F">
        <w:rPr>
          <w:b/>
          <w:sz w:val="26"/>
          <w:szCs w:val="26"/>
        </w:rPr>
        <w:t xml:space="preserve">   </w:t>
      </w:r>
      <w:r w:rsidR="0038752F">
        <w:rPr>
          <w:b/>
          <w:sz w:val="26"/>
          <w:szCs w:val="26"/>
        </w:rPr>
        <w:t xml:space="preserve">                                    </w:t>
      </w:r>
      <w:r w:rsidR="001B4307">
        <w:rPr>
          <w:b/>
          <w:sz w:val="26"/>
          <w:szCs w:val="26"/>
        </w:rPr>
        <w:t xml:space="preserve">     </w:t>
      </w:r>
      <w:r w:rsidR="00370E0E" w:rsidRPr="0038752F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404</w:t>
      </w:r>
      <w:r w:rsidR="00156BCF" w:rsidRPr="0038752F">
        <w:rPr>
          <w:b/>
          <w:sz w:val="26"/>
          <w:szCs w:val="26"/>
        </w:rPr>
        <w:t xml:space="preserve"> </w:t>
      </w:r>
      <w:r w:rsidR="00D47CF1" w:rsidRPr="0038752F">
        <w:rPr>
          <w:b/>
          <w:sz w:val="26"/>
          <w:szCs w:val="26"/>
        </w:rPr>
        <w:t xml:space="preserve"> </w:t>
      </w:r>
      <w:r w:rsidR="00370E0E" w:rsidRPr="0038752F">
        <w:rPr>
          <w:b/>
          <w:sz w:val="26"/>
          <w:szCs w:val="26"/>
        </w:rPr>
        <w:tab/>
        <w:t xml:space="preserve"> </w:t>
      </w:r>
      <w:r w:rsidR="00690738" w:rsidRPr="0038752F">
        <w:rPr>
          <w:b/>
          <w:sz w:val="26"/>
          <w:szCs w:val="26"/>
        </w:rPr>
        <w:t xml:space="preserve">                            </w:t>
      </w:r>
      <w:r w:rsidR="0038752F">
        <w:rPr>
          <w:b/>
          <w:sz w:val="26"/>
          <w:szCs w:val="26"/>
        </w:rPr>
        <w:t xml:space="preserve">   </w:t>
      </w:r>
      <w:r w:rsidR="000F6793" w:rsidRPr="0038752F">
        <w:rPr>
          <w:b/>
          <w:sz w:val="26"/>
          <w:szCs w:val="26"/>
        </w:rPr>
        <w:t xml:space="preserve"> </w:t>
      </w:r>
      <w:r w:rsidR="00690738" w:rsidRPr="0038752F">
        <w:rPr>
          <w:b/>
          <w:sz w:val="26"/>
          <w:szCs w:val="26"/>
        </w:rPr>
        <w:t xml:space="preserve"> ст.Кривянская</w:t>
      </w:r>
    </w:p>
    <w:p w:rsidR="00690738" w:rsidRPr="0038752F" w:rsidRDefault="00690738" w:rsidP="00690738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94"/>
      </w:tblGrid>
      <w:tr w:rsidR="00690738" w:rsidRPr="00B3400C" w:rsidTr="00C12399">
        <w:trPr>
          <w:trHeight w:val="743"/>
        </w:trPr>
        <w:tc>
          <w:tcPr>
            <w:tcW w:w="5594" w:type="dxa"/>
          </w:tcPr>
          <w:p w:rsidR="00FC1A95" w:rsidRPr="00FC1A95" w:rsidRDefault="00FC1A95" w:rsidP="00FC1A95">
            <w:pPr>
              <w:rPr>
                <w:b/>
                <w:bCs/>
                <w:sz w:val="24"/>
                <w:szCs w:val="26"/>
              </w:rPr>
            </w:pPr>
            <w:r w:rsidRPr="00FC1A95">
              <w:rPr>
                <w:b/>
                <w:bCs/>
                <w:sz w:val="24"/>
                <w:szCs w:val="26"/>
              </w:rPr>
              <w:t>О подготовке документации</w:t>
            </w:r>
            <w:r>
              <w:rPr>
                <w:b/>
                <w:bCs/>
                <w:sz w:val="24"/>
                <w:szCs w:val="26"/>
              </w:rPr>
              <w:t xml:space="preserve"> п</w:t>
            </w:r>
            <w:r w:rsidRPr="00FC1A95">
              <w:rPr>
                <w:b/>
                <w:bCs/>
                <w:sz w:val="24"/>
                <w:szCs w:val="26"/>
              </w:rPr>
              <w:t>о проекту план</w:t>
            </w:r>
            <w:r w:rsidRPr="00FC1A95">
              <w:rPr>
                <w:b/>
                <w:bCs/>
                <w:sz w:val="24"/>
                <w:szCs w:val="26"/>
              </w:rPr>
              <w:t>и</w:t>
            </w:r>
            <w:r w:rsidRPr="00FC1A95">
              <w:rPr>
                <w:b/>
                <w:bCs/>
                <w:sz w:val="24"/>
                <w:szCs w:val="26"/>
              </w:rPr>
              <w:t xml:space="preserve">ровки и проекту межевания территории </w:t>
            </w:r>
          </w:p>
          <w:p w:rsidR="00FC1A95" w:rsidRPr="00FC1A95" w:rsidRDefault="00FC1A95" w:rsidP="00FC1A95">
            <w:pPr>
              <w:rPr>
                <w:b/>
                <w:bCs/>
                <w:sz w:val="24"/>
                <w:szCs w:val="26"/>
              </w:rPr>
            </w:pPr>
            <w:r w:rsidRPr="00FC1A95">
              <w:rPr>
                <w:b/>
                <w:bCs/>
                <w:sz w:val="24"/>
                <w:szCs w:val="26"/>
              </w:rPr>
              <w:t xml:space="preserve">линейного объекта: </w:t>
            </w:r>
            <w:proofErr w:type="gramStart"/>
            <w:r w:rsidRPr="00FC1A95">
              <w:rPr>
                <w:b/>
                <w:bCs/>
                <w:sz w:val="24"/>
                <w:szCs w:val="26"/>
              </w:rPr>
              <w:t>«Распределительный газ</w:t>
            </w:r>
            <w:r w:rsidRPr="00FC1A95">
              <w:rPr>
                <w:b/>
                <w:bCs/>
                <w:sz w:val="24"/>
                <w:szCs w:val="26"/>
              </w:rPr>
              <w:t>о</w:t>
            </w:r>
            <w:r w:rsidRPr="00FC1A95">
              <w:rPr>
                <w:b/>
                <w:bCs/>
                <w:sz w:val="24"/>
                <w:szCs w:val="26"/>
              </w:rPr>
              <w:t>провод по ул. Крыжановского,  ул. Дорожной, пер. Прямому, пер. Снежному, пер. Механизат</w:t>
            </w:r>
            <w:r w:rsidRPr="00FC1A95">
              <w:rPr>
                <w:b/>
                <w:bCs/>
                <w:sz w:val="24"/>
                <w:szCs w:val="26"/>
              </w:rPr>
              <w:t>о</w:t>
            </w:r>
            <w:r w:rsidRPr="00FC1A95">
              <w:rPr>
                <w:b/>
                <w:bCs/>
                <w:sz w:val="24"/>
                <w:szCs w:val="26"/>
              </w:rPr>
              <w:t>ров для газиф</w:t>
            </w:r>
            <w:r w:rsidRPr="00FC1A95">
              <w:rPr>
                <w:b/>
                <w:bCs/>
                <w:sz w:val="24"/>
                <w:szCs w:val="26"/>
              </w:rPr>
              <w:t>и</w:t>
            </w:r>
            <w:r w:rsidRPr="00FC1A95">
              <w:rPr>
                <w:b/>
                <w:bCs/>
                <w:sz w:val="24"/>
                <w:szCs w:val="26"/>
              </w:rPr>
              <w:t>кации бывшего п. Лугового в г. Новочеркасске Ростовская область» на террит</w:t>
            </w:r>
            <w:r w:rsidRPr="00FC1A95">
              <w:rPr>
                <w:b/>
                <w:bCs/>
                <w:sz w:val="24"/>
                <w:szCs w:val="26"/>
              </w:rPr>
              <w:t>о</w:t>
            </w:r>
            <w:r w:rsidRPr="00FC1A95">
              <w:rPr>
                <w:b/>
                <w:bCs/>
                <w:sz w:val="24"/>
                <w:szCs w:val="26"/>
              </w:rPr>
              <w:t>рии Октябрьского района</w:t>
            </w:r>
            <w:proofErr w:type="gramEnd"/>
          </w:p>
          <w:p w:rsidR="00690738" w:rsidRPr="00B3400C" w:rsidRDefault="00690738">
            <w:pPr>
              <w:rPr>
                <w:sz w:val="24"/>
                <w:szCs w:val="26"/>
              </w:rPr>
            </w:pPr>
          </w:p>
        </w:tc>
      </w:tr>
    </w:tbl>
    <w:p w:rsidR="00B3400C" w:rsidRDefault="00A47689" w:rsidP="00980C43">
      <w:pPr>
        <w:jc w:val="both"/>
        <w:rPr>
          <w:sz w:val="24"/>
          <w:szCs w:val="26"/>
        </w:rPr>
      </w:pPr>
      <w:r w:rsidRPr="00B3400C">
        <w:rPr>
          <w:sz w:val="24"/>
          <w:szCs w:val="26"/>
        </w:rPr>
        <w:t xml:space="preserve">           </w:t>
      </w:r>
      <w:proofErr w:type="gramStart"/>
      <w:r w:rsidR="00B3400C" w:rsidRPr="00B3400C">
        <w:rPr>
          <w:sz w:val="24"/>
          <w:szCs w:val="26"/>
        </w:rPr>
        <w:t>В соответствии со статьей 45,46 Градостроительного кодекса Российской Фед</w:t>
      </w:r>
      <w:r w:rsidR="00B3400C" w:rsidRPr="00B3400C">
        <w:rPr>
          <w:sz w:val="24"/>
          <w:szCs w:val="26"/>
        </w:rPr>
        <w:t>е</w:t>
      </w:r>
      <w:r w:rsidR="00B3400C" w:rsidRPr="00B3400C">
        <w:rPr>
          <w:sz w:val="24"/>
          <w:szCs w:val="26"/>
        </w:rPr>
        <w:t>рации, Федеральным законом от 06.10.2003г. «Об общих принципах организации мес</w:t>
      </w:r>
      <w:r w:rsidR="00B3400C" w:rsidRPr="00B3400C">
        <w:rPr>
          <w:sz w:val="24"/>
          <w:szCs w:val="26"/>
        </w:rPr>
        <w:t>т</w:t>
      </w:r>
      <w:r w:rsidR="00B3400C" w:rsidRPr="00B3400C">
        <w:rPr>
          <w:sz w:val="24"/>
          <w:szCs w:val="26"/>
        </w:rPr>
        <w:t>ного самоуправления в Российской Федерации», Уставом муниципального образования «</w:t>
      </w:r>
      <w:r w:rsidR="003B0BEC">
        <w:rPr>
          <w:sz w:val="24"/>
          <w:szCs w:val="26"/>
        </w:rPr>
        <w:t>Кривянское сельское  поселение»</w:t>
      </w:r>
      <w:r w:rsidR="00B3400C" w:rsidRPr="00B3400C">
        <w:rPr>
          <w:sz w:val="24"/>
          <w:szCs w:val="26"/>
        </w:rPr>
        <w:t xml:space="preserve">, </w:t>
      </w:r>
      <w:r w:rsidR="003B0BEC">
        <w:rPr>
          <w:sz w:val="24"/>
          <w:szCs w:val="26"/>
        </w:rPr>
        <w:t xml:space="preserve"> </w:t>
      </w:r>
      <w:r w:rsidR="00B3400C" w:rsidRPr="00B3400C">
        <w:rPr>
          <w:sz w:val="24"/>
          <w:szCs w:val="26"/>
        </w:rPr>
        <w:t>Генеральным планом муниципального образования «</w:t>
      </w:r>
      <w:r w:rsidR="003B0BEC">
        <w:rPr>
          <w:sz w:val="24"/>
          <w:szCs w:val="26"/>
        </w:rPr>
        <w:t>Кривянское сельское  поселение»</w:t>
      </w:r>
      <w:r w:rsidR="00B3400C" w:rsidRPr="00B3400C">
        <w:rPr>
          <w:sz w:val="24"/>
          <w:szCs w:val="26"/>
        </w:rPr>
        <w:t xml:space="preserve">, </w:t>
      </w:r>
      <w:r w:rsidR="003B0BEC">
        <w:rPr>
          <w:sz w:val="24"/>
          <w:szCs w:val="26"/>
        </w:rPr>
        <w:t xml:space="preserve"> </w:t>
      </w:r>
      <w:r w:rsidR="00B3400C" w:rsidRPr="00B3400C">
        <w:rPr>
          <w:sz w:val="24"/>
          <w:szCs w:val="26"/>
        </w:rPr>
        <w:t>утвержденным решением собрания депутатов Кр</w:t>
      </w:r>
      <w:r w:rsidR="00B3400C" w:rsidRPr="00B3400C">
        <w:rPr>
          <w:sz w:val="24"/>
          <w:szCs w:val="26"/>
        </w:rPr>
        <w:t>и</w:t>
      </w:r>
      <w:r w:rsidR="00B3400C" w:rsidRPr="00B3400C">
        <w:rPr>
          <w:sz w:val="24"/>
          <w:szCs w:val="26"/>
        </w:rPr>
        <w:t xml:space="preserve">вянского сельского поселения </w:t>
      </w:r>
      <w:r w:rsidR="00A50E3C">
        <w:rPr>
          <w:sz w:val="24"/>
          <w:szCs w:val="26"/>
        </w:rPr>
        <w:t xml:space="preserve"> </w:t>
      </w:r>
      <w:r w:rsidR="00B3400C" w:rsidRPr="00B3400C">
        <w:rPr>
          <w:sz w:val="24"/>
          <w:szCs w:val="26"/>
        </w:rPr>
        <w:t xml:space="preserve">№ </w:t>
      </w:r>
      <w:r w:rsidR="00A50E3C">
        <w:rPr>
          <w:sz w:val="24"/>
          <w:szCs w:val="26"/>
        </w:rPr>
        <w:t>11 от</w:t>
      </w:r>
      <w:r w:rsidR="00B3400C" w:rsidRPr="00B3400C">
        <w:rPr>
          <w:sz w:val="24"/>
          <w:szCs w:val="26"/>
        </w:rPr>
        <w:t xml:space="preserve"> </w:t>
      </w:r>
      <w:r w:rsidR="00A50E3C">
        <w:rPr>
          <w:sz w:val="24"/>
          <w:szCs w:val="26"/>
        </w:rPr>
        <w:t>30.11.2012</w:t>
      </w:r>
      <w:r w:rsidR="00B3400C" w:rsidRPr="00B3400C">
        <w:rPr>
          <w:sz w:val="24"/>
          <w:szCs w:val="26"/>
        </w:rPr>
        <w:t>г., Правилами землепользования и застройки</w:t>
      </w:r>
      <w:r w:rsidR="00A50E3C">
        <w:rPr>
          <w:sz w:val="24"/>
          <w:szCs w:val="26"/>
        </w:rPr>
        <w:t xml:space="preserve"> </w:t>
      </w:r>
      <w:r w:rsidR="00A50E3C" w:rsidRPr="00A50E3C">
        <w:rPr>
          <w:sz w:val="24"/>
          <w:szCs w:val="26"/>
        </w:rPr>
        <w:t>муниципального образования «Кривянское сельское  поселение»</w:t>
      </w:r>
      <w:r w:rsidR="00B3400C" w:rsidRPr="00B3400C">
        <w:rPr>
          <w:sz w:val="24"/>
          <w:szCs w:val="26"/>
        </w:rPr>
        <w:t>, утве</w:t>
      </w:r>
      <w:r w:rsidR="00B3400C" w:rsidRPr="00B3400C">
        <w:rPr>
          <w:sz w:val="24"/>
          <w:szCs w:val="26"/>
        </w:rPr>
        <w:t>р</w:t>
      </w:r>
      <w:r w:rsidR="00B3400C" w:rsidRPr="00B3400C">
        <w:rPr>
          <w:sz w:val="24"/>
          <w:szCs w:val="26"/>
        </w:rPr>
        <w:t>жденными решением Собрания депутатов</w:t>
      </w:r>
      <w:proofErr w:type="gramEnd"/>
      <w:r w:rsidR="00B3400C" w:rsidRPr="00B3400C">
        <w:rPr>
          <w:sz w:val="24"/>
          <w:szCs w:val="26"/>
        </w:rPr>
        <w:t xml:space="preserve"> Кривянского сельского поселения № </w:t>
      </w:r>
      <w:r w:rsidR="00A50E3C">
        <w:rPr>
          <w:sz w:val="24"/>
          <w:szCs w:val="26"/>
        </w:rPr>
        <w:t>18           от</w:t>
      </w:r>
      <w:r w:rsidR="00B3400C" w:rsidRPr="00B3400C">
        <w:rPr>
          <w:sz w:val="24"/>
          <w:szCs w:val="26"/>
        </w:rPr>
        <w:t xml:space="preserve"> </w:t>
      </w:r>
      <w:r w:rsidR="00A50E3C">
        <w:rPr>
          <w:sz w:val="24"/>
          <w:szCs w:val="26"/>
        </w:rPr>
        <w:t>29.12.2012</w:t>
      </w:r>
      <w:r w:rsidR="00B3400C" w:rsidRPr="00B3400C">
        <w:rPr>
          <w:sz w:val="24"/>
          <w:szCs w:val="26"/>
        </w:rPr>
        <w:t xml:space="preserve">г., </w:t>
      </w:r>
      <w:r w:rsidR="00FC1A95" w:rsidRPr="00FC1A95">
        <w:rPr>
          <w:sz w:val="24"/>
          <w:szCs w:val="26"/>
        </w:rPr>
        <w:t>рассмотрев письмо ПАО «Газпром газораспределение Ростов-на-Дону» от 28.10.2016 №</w:t>
      </w:r>
      <w:r w:rsidR="007B3E16">
        <w:rPr>
          <w:sz w:val="24"/>
          <w:szCs w:val="26"/>
        </w:rPr>
        <w:t xml:space="preserve"> </w:t>
      </w:r>
      <w:r w:rsidR="00FC1A95" w:rsidRPr="00FC1A95">
        <w:rPr>
          <w:sz w:val="24"/>
          <w:szCs w:val="26"/>
        </w:rPr>
        <w:t>06-1-06/6929.</w:t>
      </w:r>
    </w:p>
    <w:p w:rsidR="00FC1A95" w:rsidRPr="00B3400C" w:rsidRDefault="00FC1A95" w:rsidP="00980C43">
      <w:pPr>
        <w:jc w:val="both"/>
        <w:rPr>
          <w:sz w:val="24"/>
          <w:szCs w:val="26"/>
        </w:rPr>
      </w:pPr>
    </w:p>
    <w:p w:rsidR="00C1477B" w:rsidRPr="00B3400C" w:rsidRDefault="00690738" w:rsidP="004F2BD6">
      <w:pPr>
        <w:jc w:val="center"/>
        <w:rPr>
          <w:sz w:val="24"/>
          <w:szCs w:val="26"/>
        </w:rPr>
      </w:pPr>
      <w:r w:rsidRPr="00B3400C">
        <w:rPr>
          <w:sz w:val="24"/>
          <w:szCs w:val="26"/>
        </w:rPr>
        <w:t>ПОСТАНОВЛЯЮ:</w:t>
      </w:r>
      <w:r w:rsidR="00FC1A95">
        <w:rPr>
          <w:sz w:val="24"/>
          <w:szCs w:val="26"/>
        </w:rPr>
        <w:t xml:space="preserve"> </w:t>
      </w:r>
    </w:p>
    <w:p w:rsidR="004F2BD6" w:rsidRPr="00B3400C" w:rsidRDefault="004F2BD6" w:rsidP="004F2BD6">
      <w:pPr>
        <w:jc w:val="center"/>
        <w:rPr>
          <w:sz w:val="24"/>
          <w:szCs w:val="26"/>
        </w:rPr>
      </w:pPr>
    </w:p>
    <w:p w:rsidR="00FC1A95" w:rsidRDefault="00FC1A95" w:rsidP="00FC1A95">
      <w:pPr>
        <w:pStyle w:val="af1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jc w:val="both"/>
        <w:rPr>
          <w:sz w:val="24"/>
          <w:szCs w:val="26"/>
        </w:rPr>
      </w:pPr>
      <w:r w:rsidRPr="00FC1A95">
        <w:rPr>
          <w:sz w:val="24"/>
          <w:szCs w:val="26"/>
        </w:rPr>
        <w:t>Р</w:t>
      </w:r>
      <w:r w:rsidR="007B3E16">
        <w:rPr>
          <w:sz w:val="24"/>
          <w:szCs w:val="26"/>
        </w:rPr>
        <w:t xml:space="preserve">азрешить подготовку документации </w:t>
      </w:r>
      <w:r w:rsidRPr="00FC1A95">
        <w:rPr>
          <w:sz w:val="24"/>
          <w:szCs w:val="26"/>
        </w:rPr>
        <w:t xml:space="preserve"> по проекту планировки и проекту межев</w:t>
      </w:r>
      <w:r w:rsidRPr="00FC1A95">
        <w:rPr>
          <w:sz w:val="24"/>
          <w:szCs w:val="26"/>
        </w:rPr>
        <w:t>а</w:t>
      </w:r>
      <w:r w:rsidRPr="00FC1A95">
        <w:rPr>
          <w:sz w:val="24"/>
          <w:szCs w:val="26"/>
        </w:rPr>
        <w:t xml:space="preserve">ния территории линейного объекта: </w:t>
      </w:r>
      <w:proofErr w:type="gramStart"/>
      <w:r w:rsidRPr="00FC1A95">
        <w:rPr>
          <w:sz w:val="24"/>
          <w:szCs w:val="26"/>
        </w:rPr>
        <w:t>«</w:t>
      </w:r>
      <w:r w:rsidR="007B3E16">
        <w:rPr>
          <w:sz w:val="24"/>
          <w:szCs w:val="26"/>
        </w:rPr>
        <w:t xml:space="preserve">Распределительный газопровод по  ул. Крыжановского, </w:t>
      </w:r>
      <w:r w:rsidRPr="00FC1A95">
        <w:rPr>
          <w:sz w:val="24"/>
          <w:szCs w:val="26"/>
        </w:rPr>
        <w:t>ул. Дорожной,</w:t>
      </w:r>
      <w:r w:rsidR="007B3E16">
        <w:rPr>
          <w:sz w:val="24"/>
          <w:szCs w:val="26"/>
        </w:rPr>
        <w:t xml:space="preserve"> пер. Прямому, пер. Снежному,  </w:t>
      </w:r>
      <w:r w:rsidRPr="00FC1A95">
        <w:rPr>
          <w:sz w:val="24"/>
          <w:szCs w:val="26"/>
        </w:rPr>
        <w:t>пер. Механиз</w:t>
      </w:r>
      <w:r w:rsidRPr="00FC1A95">
        <w:rPr>
          <w:sz w:val="24"/>
          <w:szCs w:val="26"/>
        </w:rPr>
        <w:t>а</w:t>
      </w:r>
      <w:r w:rsidRPr="00FC1A95">
        <w:rPr>
          <w:sz w:val="24"/>
          <w:szCs w:val="26"/>
        </w:rPr>
        <w:t>торов для газификации бывшего п. Лугового в г. Новочеркасске Ростовская о</w:t>
      </w:r>
      <w:r w:rsidRPr="00FC1A95">
        <w:rPr>
          <w:sz w:val="24"/>
          <w:szCs w:val="26"/>
        </w:rPr>
        <w:t>б</w:t>
      </w:r>
      <w:r w:rsidRPr="00FC1A95">
        <w:rPr>
          <w:sz w:val="24"/>
          <w:szCs w:val="26"/>
        </w:rPr>
        <w:t>ласть» на территории Октябрьского района</w:t>
      </w:r>
      <w:r>
        <w:rPr>
          <w:sz w:val="24"/>
          <w:szCs w:val="26"/>
        </w:rPr>
        <w:t>.</w:t>
      </w:r>
      <w:proofErr w:type="gramEnd"/>
    </w:p>
    <w:p w:rsidR="004A4FDA" w:rsidRPr="00B3400C" w:rsidRDefault="0038752F" w:rsidP="00FC1A95">
      <w:pPr>
        <w:pStyle w:val="af1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jc w:val="both"/>
        <w:rPr>
          <w:sz w:val="24"/>
          <w:szCs w:val="26"/>
        </w:rPr>
      </w:pPr>
      <w:r w:rsidRPr="00B3400C">
        <w:rPr>
          <w:sz w:val="24"/>
          <w:szCs w:val="26"/>
        </w:rPr>
        <w:t xml:space="preserve"> </w:t>
      </w:r>
      <w:r w:rsidR="00B3400C" w:rsidRPr="00B3400C">
        <w:rPr>
          <w:sz w:val="24"/>
          <w:szCs w:val="26"/>
        </w:rPr>
        <w:t>Опубликовать настоящее постановление в официальном печатном издании  и разместить на официальном сайте Администрации Кривян</w:t>
      </w:r>
      <w:bookmarkStart w:id="0" w:name="_GoBack"/>
      <w:bookmarkEnd w:id="0"/>
      <w:r w:rsidR="00B3400C" w:rsidRPr="00B3400C">
        <w:rPr>
          <w:sz w:val="24"/>
          <w:szCs w:val="26"/>
        </w:rPr>
        <w:t>ского сельского пос</w:t>
      </w:r>
      <w:r w:rsidR="00B3400C" w:rsidRPr="00B3400C">
        <w:rPr>
          <w:sz w:val="24"/>
          <w:szCs w:val="26"/>
        </w:rPr>
        <w:t>е</w:t>
      </w:r>
      <w:r w:rsidR="00B3400C" w:rsidRPr="00B3400C">
        <w:rPr>
          <w:sz w:val="24"/>
          <w:szCs w:val="26"/>
        </w:rPr>
        <w:t xml:space="preserve">ления.  </w:t>
      </w:r>
    </w:p>
    <w:p w:rsidR="00156BCF" w:rsidRPr="00B3400C" w:rsidRDefault="0038752F" w:rsidP="004424E0">
      <w:pPr>
        <w:pStyle w:val="af1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jc w:val="both"/>
        <w:rPr>
          <w:sz w:val="24"/>
          <w:szCs w:val="26"/>
        </w:rPr>
      </w:pPr>
      <w:proofErr w:type="gramStart"/>
      <w:r w:rsidRPr="00B3400C">
        <w:rPr>
          <w:sz w:val="24"/>
          <w:szCs w:val="26"/>
        </w:rPr>
        <w:t>Контроль за</w:t>
      </w:r>
      <w:proofErr w:type="gramEnd"/>
      <w:r w:rsidRPr="00B3400C">
        <w:rPr>
          <w:sz w:val="24"/>
          <w:szCs w:val="26"/>
        </w:rPr>
        <w:t xml:space="preserve"> выполнением данного постановления возложить на  заместителя главы Кривянского сельского поселения по благоустройству, ЖКХ и строител</w:t>
      </w:r>
      <w:r w:rsidRPr="00B3400C">
        <w:rPr>
          <w:sz w:val="24"/>
          <w:szCs w:val="26"/>
        </w:rPr>
        <w:t>ь</w:t>
      </w:r>
      <w:r w:rsidRPr="00B3400C">
        <w:rPr>
          <w:sz w:val="24"/>
          <w:szCs w:val="26"/>
        </w:rPr>
        <w:t>ству Скнарина А.В.</w:t>
      </w:r>
    </w:p>
    <w:p w:rsidR="0038752F" w:rsidRPr="00B3400C" w:rsidRDefault="0038752F" w:rsidP="0038752F">
      <w:pPr>
        <w:pStyle w:val="af1"/>
        <w:tabs>
          <w:tab w:val="left" w:pos="709"/>
          <w:tab w:val="left" w:pos="851"/>
          <w:tab w:val="left" w:pos="993"/>
        </w:tabs>
        <w:jc w:val="both"/>
        <w:rPr>
          <w:sz w:val="24"/>
          <w:szCs w:val="26"/>
        </w:rPr>
      </w:pPr>
    </w:p>
    <w:p w:rsidR="00B3400C" w:rsidRPr="00B3400C" w:rsidRDefault="00A47689" w:rsidP="00A47689">
      <w:pPr>
        <w:jc w:val="both"/>
        <w:rPr>
          <w:sz w:val="24"/>
          <w:szCs w:val="26"/>
        </w:rPr>
      </w:pPr>
      <w:r w:rsidRPr="00B3400C">
        <w:rPr>
          <w:sz w:val="24"/>
          <w:szCs w:val="26"/>
        </w:rPr>
        <w:t xml:space="preserve">           </w:t>
      </w:r>
      <w:r w:rsidR="00690738" w:rsidRPr="00B3400C">
        <w:rPr>
          <w:sz w:val="24"/>
          <w:szCs w:val="26"/>
        </w:rPr>
        <w:t xml:space="preserve">Глава </w:t>
      </w:r>
    </w:p>
    <w:p w:rsidR="00690738" w:rsidRPr="00B3400C" w:rsidRDefault="00B3400C" w:rsidP="00A47689">
      <w:pPr>
        <w:jc w:val="both"/>
        <w:rPr>
          <w:sz w:val="24"/>
          <w:szCs w:val="26"/>
        </w:rPr>
      </w:pPr>
      <w:r w:rsidRPr="00B3400C">
        <w:rPr>
          <w:sz w:val="24"/>
          <w:szCs w:val="26"/>
        </w:rPr>
        <w:t xml:space="preserve">           Администрации </w:t>
      </w:r>
      <w:r w:rsidR="00690738" w:rsidRPr="00B3400C">
        <w:rPr>
          <w:sz w:val="24"/>
          <w:szCs w:val="26"/>
        </w:rPr>
        <w:t>Кривянского</w:t>
      </w:r>
    </w:p>
    <w:p w:rsidR="00641F3A" w:rsidRPr="00B3400C" w:rsidRDefault="00A47689" w:rsidP="00A47689">
      <w:pPr>
        <w:tabs>
          <w:tab w:val="left" w:pos="851"/>
        </w:tabs>
        <w:jc w:val="both"/>
        <w:rPr>
          <w:sz w:val="24"/>
          <w:szCs w:val="26"/>
        </w:rPr>
      </w:pPr>
      <w:r w:rsidRPr="00B3400C">
        <w:rPr>
          <w:sz w:val="24"/>
          <w:szCs w:val="26"/>
        </w:rPr>
        <w:t xml:space="preserve">          </w:t>
      </w:r>
      <w:r w:rsidR="0038752F" w:rsidRPr="00B3400C">
        <w:rPr>
          <w:sz w:val="24"/>
          <w:szCs w:val="26"/>
        </w:rPr>
        <w:t xml:space="preserve"> </w:t>
      </w:r>
      <w:r w:rsidR="00B3400C" w:rsidRPr="00B3400C">
        <w:rPr>
          <w:sz w:val="24"/>
          <w:szCs w:val="26"/>
        </w:rPr>
        <w:t xml:space="preserve">сельского </w:t>
      </w:r>
      <w:r w:rsidR="00690738" w:rsidRPr="00B3400C">
        <w:rPr>
          <w:sz w:val="24"/>
          <w:szCs w:val="26"/>
        </w:rPr>
        <w:t xml:space="preserve">поселения                                            </w:t>
      </w:r>
      <w:r w:rsidR="00B3400C" w:rsidRPr="00B3400C">
        <w:rPr>
          <w:sz w:val="24"/>
          <w:szCs w:val="26"/>
        </w:rPr>
        <w:t xml:space="preserve">            </w:t>
      </w:r>
      <w:r w:rsidR="00B3400C">
        <w:rPr>
          <w:sz w:val="24"/>
          <w:szCs w:val="26"/>
        </w:rPr>
        <w:t xml:space="preserve">                </w:t>
      </w:r>
      <w:r w:rsidR="00B3400C" w:rsidRPr="00B3400C">
        <w:rPr>
          <w:sz w:val="24"/>
          <w:szCs w:val="26"/>
        </w:rPr>
        <w:t xml:space="preserve">     С.Д.Филимонов</w:t>
      </w:r>
    </w:p>
    <w:sectPr w:rsidR="00641F3A" w:rsidRPr="00B3400C" w:rsidSect="000C3BB8">
      <w:headerReference w:type="default" r:id="rId10"/>
      <w:footerReference w:type="even" r:id="rId11"/>
      <w:footerReference w:type="default" r:id="rId12"/>
      <w:pgSz w:w="11906" w:h="16838"/>
      <w:pgMar w:top="294" w:right="850" w:bottom="1134" w:left="1985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EF" w:rsidRDefault="007A5FEF">
      <w:r>
        <w:separator/>
      </w:r>
    </w:p>
  </w:endnote>
  <w:endnote w:type="continuationSeparator" w:id="0">
    <w:p w:rsidR="007A5FEF" w:rsidRDefault="007A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AE75AA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143469" w:rsidRDefault="00E46B49" w:rsidP="00482EDC">
    <w:pPr>
      <w:pStyle w:val="a5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EF" w:rsidRDefault="007A5FEF">
      <w:r>
        <w:separator/>
      </w:r>
    </w:p>
  </w:footnote>
  <w:footnote w:type="continuationSeparator" w:id="0">
    <w:p w:rsidR="007A5FEF" w:rsidRDefault="007A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7F" w:rsidRPr="00A9117F" w:rsidRDefault="00A9117F" w:rsidP="00A9117F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3925F7"/>
    <w:multiLevelType w:val="hybridMultilevel"/>
    <w:tmpl w:val="A76A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F2BE0"/>
    <w:multiLevelType w:val="hybridMultilevel"/>
    <w:tmpl w:val="56AC7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003E4"/>
    <w:multiLevelType w:val="hybridMultilevel"/>
    <w:tmpl w:val="D166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26631"/>
    <w:multiLevelType w:val="hybridMultilevel"/>
    <w:tmpl w:val="F05A74DC"/>
    <w:lvl w:ilvl="0" w:tplc="F9B2C1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C378A"/>
    <w:multiLevelType w:val="hybridMultilevel"/>
    <w:tmpl w:val="67B036BA"/>
    <w:lvl w:ilvl="0" w:tplc="24B239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13"/>
  </w:num>
  <w:num w:numId="9">
    <w:abstractNumId w:val="16"/>
  </w:num>
  <w:num w:numId="10">
    <w:abstractNumId w:val="22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1"/>
  </w:num>
  <w:num w:numId="20">
    <w:abstractNumId w:val="2"/>
  </w:num>
  <w:num w:numId="21">
    <w:abstractNumId w:val="21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75C"/>
    <w:rsid w:val="00005E2E"/>
    <w:rsid w:val="0000752B"/>
    <w:rsid w:val="00011F1A"/>
    <w:rsid w:val="00011FB9"/>
    <w:rsid w:val="00012538"/>
    <w:rsid w:val="00012644"/>
    <w:rsid w:val="00013D11"/>
    <w:rsid w:val="00014EB0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325"/>
    <w:rsid w:val="00053BED"/>
    <w:rsid w:val="00054A59"/>
    <w:rsid w:val="000550DE"/>
    <w:rsid w:val="000556F7"/>
    <w:rsid w:val="00055BA9"/>
    <w:rsid w:val="000563A5"/>
    <w:rsid w:val="000577D7"/>
    <w:rsid w:val="00057B4F"/>
    <w:rsid w:val="000603B1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AED"/>
    <w:rsid w:val="00094E25"/>
    <w:rsid w:val="000A0ABB"/>
    <w:rsid w:val="000A12EE"/>
    <w:rsid w:val="000A14FE"/>
    <w:rsid w:val="000A32FB"/>
    <w:rsid w:val="000A4884"/>
    <w:rsid w:val="000A7B5A"/>
    <w:rsid w:val="000B006A"/>
    <w:rsid w:val="000B12FE"/>
    <w:rsid w:val="000B2B8E"/>
    <w:rsid w:val="000B2DDC"/>
    <w:rsid w:val="000B7D63"/>
    <w:rsid w:val="000C2908"/>
    <w:rsid w:val="000C3BB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4FE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793"/>
    <w:rsid w:val="000F6CFB"/>
    <w:rsid w:val="000F736C"/>
    <w:rsid w:val="000F75CD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7B88"/>
    <w:rsid w:val="001200BC"/>
    <w:rsid w:val="00120550"/>
    <w:rsid w:val="00121FED"/>
    <w:rsid w:val="0012213C"/>
    <w:rsid w:val="00122DB4"/>
    <w:rsid w:val="0012373E"/>
    <w:rsid w:val="00124009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3469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6BCF"/>
    <w:rsid w:val="00157262"/>
    <w:rsid w:val="00160B40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8A0"/>
    <w:rsid w:val="001809DE"/>
    <w:rsid w:val="0018329C"/>
    <w:rsid w:val="0018399E"/>
    <w:rsid w:val="0018459A"/>
    <w:rsid w:val="00185822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B4307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68E1"/>
    <w:rsid w:val="001C6C94"/>
    <w:rsid w:val="001C7C33"/>
    <w:rsid w:val="001D4CA7"/>
    <w:rsid w:val="001D592F"/>
    <w:rsid w:val="001D61F3"/>
    <w:rsid w:val="001D64B8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2FBE"/>
    <w:rsid w:val="001F4441"/>
    <w:rsid w:val="001F454C"/>
    <w:rsid w:val="001F637C"/>
    <w:rsid w:val="001F63CA"/>
    <w:rsid w:val="002001F1"/>
    <w:rsid w:val="00203286"/>
    <w:rsid w:val="0020367E"/>
    <w:rsid w:val="00204E40"/>
    <w:rsid w:val="002055F3"/>
    <w:rsid w:val="00205841"/>
    <w:rsid w:val="00207144"/>
    <w:rsid w:val="00210655"/>
    <w:rsid w:val="002107E6"/>
    <w:rsid w:val="0021186A"/>
    <w:rsid w:val="002148AC"/>
    <w:rsid w:val="00214B89"/>
    <w:rsid w:val="00214C41"/>
    <w:rsid w:val="0021531C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5DA9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1C52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3B7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5984"/>
    <w:rsid w:val="00317459"/>
    <w:rsid w:val="0032019D"/>
    <w:rsid w:val="00321211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50"/>
    <w:rsid w:val="00340943"/>
    <w:rsid w:val="00342601"/>
    <w:rsid w:val="00342E1D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2D2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3D8"/>
    <w:rsid w:val="003625F0"/>
    <w:rsid w:val="00363359"/>
    <w:rsid w:val="003637CE"/>
    <w:rsid w:val="00370E0E"/>
    <w:rsid w:val="00371258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489"/>
    <w:rsid w:val="00386598"/>
    <w:rsid w:val="0038752F"/>
    <w:rsid w:val="00387DFE"/>
    <w:rsid w:val="00390407"/>
    <w:rsid w:val="00390916"/>
    <w:rsid w:val="00392A1A"/>
    <w:rsid w:val="0039706B"/>
    <w:rsid w:val="003971EC"/>
    <w:rsid w:val="003A1B28"/>
    <w:rsid w:val="003A2726"/>
    <w:rsid w:val="003A6DE5"/>
    <w:rsid w:val="003A76E4"/>
    <w:rsid w:val="003A7F83"/>
    <w:rsid w:val="003B0BEC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D0944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5F5"/>
    <w:rsid w:val="0040260A"/>
    <w:rsid w:val="0040313A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2C95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B12"/>
    <w:rsid w:val="004420F3"/>
    <w:rsid w:val="004424E0"/>
    <w:rsid w:val="004426A1"/>
    <w:rsid w:val="00445951"/>
    <w:rsid w:val="0044614A"/>
    <w:rsid w:val="00446F6A"/>
    <w:rsid w:val="00451340"/>
    <w:rsid w:val="0045225C"/>
    <w:rsid w:val="004543E3"/>
    <w:rsid w:val="0045688A"/>
    <w:rsid w:val="00456A6C"/>
    <w:rsid w:val="0045738C"/>
    <w:rsid w:val="00457759"/>
    <w:rsid w:val="00460F26"/>
    <w:rsid w:val="0046140E"/>
    <w:rsid w:val="00462A7F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4FDA"/>
    <w:rsid w:val="004A51BB"/>
    <w:rsid w:val="004A66B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544"/>
    <w:rsid w:val="004E46FD"/>
    <w:rsid w:val="004E479A"/>
    <w:rsid w:val="004F0BB9"/>
    <w:rsid w:val="004F1818"/>
    <w:rsid w:val="004F2517"/>
    <w:rsid w:val="004F2BD6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5EAA"/>
    <w:rsid w:val="005166F7"/>
    <w:rsid w:val="00517800"/>
    <w:rsid w:val="00522279"/>
    <w:rsid w:val="00522A31"/>
    <w:rsid w:val="00523DD2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10A"/>
    <w:rsid w:val="00537249"/>
    <w:rsid w:val="00540B80"/>
    <w:rsid w:val="00541100"/>
    <w:rsid w:val="00543B0E"/>
    <w:rsid w:val="00543C3D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5E23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DF3"/>
    <w:rsid w:val="0058369D"/>
    <w:rsid w:val="00585DC8"/>
    <w:rsid w:val="00586316"/>
    <w:rsid w:val="00586735"/>
    <w:rsid w:val="00586E84"/>
    <w:rsid w:val="005911F6"/>
    <w:rsid w:val="00593DD4"/>
    <w:rsid w:val="005941E0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3F49"/>
    <w:rsid w:val="005F50C5"/>
    <w:rsid w:val="005F5E13"/>
    <w:rsid w:val="005F7D61"/>
    <w:rsid w:val="006005D2"/>
    <w:rsid w:val="006039D9"/>
    <w:rsid w:val="0060439D"/>
    <w:rsid w:val="0060593F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26F"/>
    <w:rsid w:val="006342DD"/>
    <w:rsid w:val="00634882"/>
    <w:rsid w:val="00634F04"/>
    <w:rsid w:val="00635233"/>
    <w:rsid w:val="006353B5"/>
    <w:rsid w:val="006365F5"/>
    <w:rsid w:val="00641F3A"/>
    <w:rsid w:val="00642FD3"/>
    <w:rsid w:val="0064351F"/>
    <w:rsid w:val="00643BF8"/>
    <w:rsid w:val="006445BC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327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0944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738"/>
    <w:rsid w:val="006908DA"/>
    <w:rsid w:val="00690E93"/>
    <w:rsid w:val="00691E23"/>
    <w:rsid w:val="006929F3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6A"/>
    <w:rsid w:val="006C216A"/>
    <w:rsid w:val="006C2D2A"/>
    <w:rsid w:val="006C318B"/>
    <w:rsid w:val="006C49EA"/>
    <w:rsid w:val="006C6277"/>
    <w:rsid w:val="006C661C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4C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7D00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5FEF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3E16"/>
    <w:rsid w:val="007B48F0"/>
    <w:rsid w:val="007B6D72"/>
    <w:rsid w:val="007C0273"/>
    <w:rsid w:val="007C0D96"/>
    <w:rsid w:val="007C1B19"/>
    <w:rsid w:val="007C1EA5"/>
    <w:rsid w:val="007C2177"/>
    <w:rsid w:val="007C2EAC"/>
    <w:rsid w:val="007C2FC2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13D9"/>
    <w:rsid w:val="007D23BE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640"/>
    <w:rsid w:val="007E4631"/>
    <w:rsid w:val="007E4D7D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491E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6F7B"/>
    <w:rsid w:val="008E7E63"/>
    <w:rsid w:val="008F0C12"/>
    <w:rsid w:val="008F1AF1"/>
    <w:rsid w:val="008F1DE6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602A"/>
    <w:rsid w:val="00906B27"/>
    <w:rsid w:val="00907EB1"/>
    <w:rsid w:val="009119B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6023"/>
    <w:rsid w:val="009769A8"/>
    <w:rsid w:val="00976F3C"/>
    <w:rsid w:val="0098003B"/>
    <w:rsid w:val="00980C43"/>
    <w:rsid w:val="00981887"/>
    <w:rsid w:val="00982E64"/>
    <w:rsid w:val="009860A5"/>
    <w:rsid w:val="00986D33"/>
    <w:rsid w:val="0098762C"/>
    <w:rsid w:val="00991D67"/>
    <w:rsid w:val="00992E53"/>
    <w:rsid w:val="00995512"/>
    <w:rsid w:val="00996AA3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66A3"/>
    <w:rsid w:val="009D6D2A"/>
    <w:rsid w:val="009D6D2D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6082"/>
    <w:rsid w:val="00A27C87"/>
    <w:rsid w:val="00A27FE8"/>
    <w:rsid w:val="00A3075B"/>
    <w:rsid w:val="00A30A3B"/>
    <w:rsid w:val="00A31CDB"/>
    <w:rsid w:val="00A331E3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47689"/>
    <w:rsid w:val="00A50A12"/>
    <w:rsid w:val="00A50E3C"/>
    <w:rsid w:val="00A519D5"/>
    <w:rsid w:val="00A527A3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17F"/>
    <w:rsid w:val="00A91998"/>
    <w:rsid w:val="00A92D48"/>
    <w:rsid w:val="00A93D49"/>
    <w:rsid w:val="00A940EB"/>
    <w:rsid w:val="00A94981"/>
    <w:rsid w:val="00A95B1D"/>
    <w:rsid w:val="00A9613C"/>
    <w:rsid w:val="00A96902"/>
    <w:rsid w:val="00AA123C"/>
    <w:rsid w:val="00AA1318"/>
    <w:rsid w:val="00AA20FD"/>
    <w:rsid w:val="00AA3CE2"/>
    <w:rsid w:val="00AA3D6B"/>
    <w:rsid w:val="00AA47CB"/>
    <w:rsid w:val="00AA4C66"/>
    <w:rsid w:val="00AA5A32"/>
    <w:rsid w:val="00AA63C0"/>
    <w:rsid w:val="00AA6EA8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738B"/>
    <w:rsid w:val="00AE75AA"/>
    <w:rsid w:val="00AF03C3"/>
    <w:rsid w:val="00AF24EC"/>
    <w:rsid w:val="00AF2A5E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17E81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00C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25B6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035F"/>
    <w:rsid w:val="00B74276"/>
    <w:rsid w:val="00B743ED"/>
    <w:rsid w:val="00B74880"/>
    <w:rsid w:val="00B765F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29E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DEC"/>
    <w:rsid w:val="00BC0E7C"/>
    <w:rsid w:val="00BC269D"/>
    <w:rsid w:val="00BC4316"/>
    <w:rsid w:val="00BC452E"/>
    <w:rsid w:val="00BC507D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209E"/>
    <w:rsid w:val="00BE3B21"/>
    <w:rsid w:val="00BF0C3E"/>
    <w:rsid w:val="00BF1148"/>
    <w:rsid w:val="00BF15BB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B9D"/>
    <w:rsid w:val="00C12399"/>
    <w:rsid w:val="00C124FA"/>
    <w:rsid w:val="00C13AB4"/>
    <w:rsid w:val="00C1477B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60D6"/>
    <w:rsid w:val="00C372C3"/>
    <w:rsid w:val="00C40168"/>
    <w:rsid w:val="00C41D5F"/>
    <w:rsid w:val="00C42299"/>
    <w:rsid w:val="00C42DC3"/>
    <w:rsid w:val="00C466A4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1849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3B53"/>
    <w:rsid w:val="00D2496E"/>
    <w:rsid w:val="00D24AB5"/>
    <w:rsid w:val="00D25314"/>
    <w:rsid w:val="00D254DD"/>
    <w:rsid w:val="00D265B7"/>
    <w:rsid w:val="00D26678"/>
    <w:rsid w:val="00D26928"/>
    <w:rsid w:val="00D27E00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47CF1"/>
    <w:rsid w:val="00D5193E"/>
    <w:rsid w:val="00D52BA5"/>
    <w:rsid w:val="00D54253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1109"/>
    <w:rsid w:val="00D715C2"/>
    <w:rsid w:val="00D7253F"/>
    <w:rsid w:val="00D72979"/>
    <w:rsid w:val="00D732AB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E1450"/>
    <w:rsid w:val="00DE2ACC"/>
    <w:rsid w:val="00DE381E"/>
    <w:rsid w:val="00DE50F0"/>
    <w:rsid w:val="00DE5E34"/>
    <w:rsid w:val="00DE65B3"/>
    <w:rsid w:val="00DE6975"/>
    <w:rsid w:val="00DE7877"/>
    <w:rsid w:val="00DE7AFC"/>
    <w:rsid w:val="00DE7F5D"/>
    <w:rsid w:val="00DF0FBC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473"/>
    <w:rsid w:val="00E569B4"/>
    <w:rsid w:val="00E57103"/>
    <w:rsid w:val="00E57E6D"/>
    <w:rsid w:val="00E60264"/>
    <w:rsid w:val="00E61436"/>
    <w:rsid w:val="00E62328"/>
    <w:rsid w:val="00E623FE"/>
    <w:rsid w:val="00E6402C"/>
    <w:rsid w:val="00E65381"/>
    <w:rsid w:val="00E65780"/>
    <w:rsid w:val="00E66E90"/>
    <w:rsid w:val="00E674ED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862"/>
    <w:rsid w:val="00EA7B43"/>
    <w:rsid w:val="00EA7EC4"/>
    <w:rsid w:val="00EB0778"/>
    <w:rsid w:val="00EB0A30"/>
    <w:rsid w:val="00EB174D"/>
    <w:rsid w:val="00EB17B3"/>
    <w:rsid w:val="00EB1EEB"/>
    <w:rsid w:val="00EB4CB5"/>
    <w:rsid w:val="00EB5370"/>
    <w:rsid w:val="00EB559B"/>
    <w:rsid w:val="00EB5E30"/>
    <w:rsid w:val="00EC2FBF"/>
    <w:rsid w:val="00EC4732"/>
    <w:rsid w:val="00EC55AF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7F40"/>
    <w:rsid w:val="00EF2260"/>
    <w:rsid w:val="00EF315E"/>
    <w:rsid w:val="00EF3186"/>
    <w:rsid w:val="00EF35D1"/>
    <w:rsid w:val="00EF4AB0"/>
    <w:rsid w:val="00EF5D9C"/>
    <w:rsid w:val="00EF6685"/>
    <w:rsid w:val="00EF7FFD"/>
    <w:rsid w:val="00F066D6"/>
    <w:rsid w:val="00F10CE2"/>
    <w:rsid w:val="00F11503"/>
    <w:rsid w:val="00F1184F"/>
    <w:rsid w:val="00F11DDA"/>
    <w:rsid w:val="00F12AFD"/>
    <w:rsid w:val="00F12C46"/>
    <w:rsid w:val="00F13954"/>
    <w:rsid w:val="00F142C4"/>
    <w:rsid w:val="00F14676"/>
    <w:rsid w:val="00F1495D"/>
    <w:rsid w:val="00F160F5"/>
    <w:rsid w:val="00F16126"/>
    <w:rsid w:val="00F207D4"/>
    <w:rsid w:val="00F21A37"/>
    <w:rsid w:val="00F2270C"/>
    <w:rsid w:val="00F23397"/>
    <w:rsid w:val="00F252FA"/>
    <w:rsid w:val="00F31C2B"/>
    <w:rsid w:val="00F31CEB"/>
    <w:rsid w:val="00F35499"/>
    <w:rsid w:val="00F35ADD"/>
    <w:rsid w:val="00F35DCF"/>
    <w:rsid w:val="00F37FA2"/>
    <w:rsid w:val="00F40C46"/>
    <w:rsid w:val="00F41927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929"/>
    <w:rsid w:val="00F70D0D"/>
    <w:rsid w:val="00F73710"/>
    <w:rsid w:val="00F73C4E"/>
    <w:rsid w:val="00F7496B"/>
    <w:rsid w:val="00F754B4"/>
    <w:rsid w:val="00F7550B"/>
    <w:rsid w:val="00F820B8"/>
    <w:rsid w:val="00F82613"/>
    <w:rsid w:val="00F8409F"/>
    <w:rsid w:val="00F8445E"/>
    <w:rsid w:val="00F850D0"/>
    <w:rsid w:val="00F851C7"/>
    <w:rsid w:val="00F85DCE"/>
    <w:rsid w:val="00F85E04"/>
    <w:rsid w:val="00F8647D"/>
    <w:rsid w:val="00F86B86"/>
    <w:rsid w:val="00F87389"/>
    <w:rsid w:val="00F876B2"/>
    <w:rsid w:val="00F93EB3"/>
    <w:rsid w:val="00F93F1A"/>
    <w:rsid w:val="00F96C45"/>
    <w:rsid w:val="00F97BED"/>
    <w:rsid w:val="00FA175E"/>
    <w:rsid w:val="00FA20FC"/>
    <w:rsid w:val="00FA2487"/>
    <w:rsid w:val="00FA33CC"/>
    <w:rsid w:val="00FA450D"/>
    <w:rsid w:val="00FA4B83"/>
    <w:rsid w:val="00FA500E"/>
    <w:rsid w:val="00FA596C"/>
    <w:rsid w:val="00FA5F05"/>
    <w:rsid w:val="00FA6AE1"/>
    <w:rsid w:val="00FA6D24"/>
    <w:rsid w:val="00FA7C7B"/>
    <w:rsid w:val="00FB06C6"/>
    <w:rsid w:val="00FB2B96"/>
    <w:rsid w:val="00FB3BC3"/>
    <w:rsid w:val="00FB4A41"/>
    <w:rsid w:val="00FB4AD0"/>
    <w:rsid w:val="00FC0FE9"/>
    <w:rsid w:val="00FC16D8"/>
    <w:rsid w:val="00FC1A95"/>
    <w:rsid w:val="00FC2886"/>
    <w:rsid w:val="00FC45FF"/>
    <w:rsid w:val="00FC488A"/>
    <w:rsid w:val="00FC494B"/>
    <w:rsid w:val="00FD0676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2772"/>
    <w:rsid w:val="00FF2892"/>
    <w:rsid w:val="00FF32E3"/>
    <w:rsid w:val="00FF3EB3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A9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A9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54AA-BB75-4A8B-838E-00D920F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14</cp:revision>
  <cp:lastPrinted>2015-03-26T11:41:00Z</cp:lastPrinted>
  <dcterms:created xsi:type="dcterms:W3CDTF">2015-03-25T06:12:00Z</dcterms:created>
  <dcterms:modified xsi:type="dcterms:W3CDTF">2016-11-26T11:51:00Z</dcterms:modified>
</cp:coreProperties>
</file>